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4296" w14:textId="3858749A" w:rsidR="000859AC" w:rsidRPr="00C50112" w:rsidRDefault="000859AC" w:rsidP="000859AC">
      <w:pPr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page" w:horzAnchor="margin" w:tblpXSpec="center" w:tblpY="461"/>
        <w:tblW w:w="10866" w:type="dxa"/>
        <w:tblInd w:w="0" w:type="dxa"/>
        <w:tblCellMar>
          <w:top w:w="45" w:type="dxa"/>
          <w:left w:w="103" w:type="dxa"/>
          <w:bottom w:w="3" w:type="dxa"/>
          <w:right w:w="110" w:type="dxa"/>
        </w:tblCellMar>
        <w:tblLook w:val="04A0" w:firstRow="1" w:lastRow="0" w:firstColumn="1" w:lastColumn="0" w:noHBand="0" w:noVBand="1"/>
      </w:tblPr>
      <w:tblGrid>
        <w:gridCol w:w="9013"/>
        <w:gridCol w:w="1853"/>
      </w:tblGrid>
      <w:tr w:rsidR="001E2B63" w:rsidRPr="00C50112" w14:paraId="637678D5" w14:textId="77777777" w:rsidTr="006C27BC">
        <w:trPr>
          <w:trHeight w:val="548"/>
        </w:trPr>
        <w:tc>
          <w:tcPr>
            <w:tcW w:w="9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9AE2429" w14:textId="77777777" w:rsidR="00124850" w:rsidRPr="00C50112" w:rsidRDefault="00124850" w:rsidP="00124850">
            <w:pPr>
              <w:tabs>
                <w:tab w:val="left" w:pos="4436"/>
                <w:tab w:val="left" w:pos="4720"/>
                <w:tab w:val="left" w:pos="5287"/>
                <w:tab w:val="left" w:pos="5429"/>
              </w:tabs>
              <w:spacing w:after="158" w:line="240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112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0" wp14:anchorId="0EED8AF4" wp14:editId="5F400C27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243840</wp:posOffset>
                  </wp:positionV>
                  <wp:extent cx="2105025" cy="742950"/>
                  <wp:effectExtent l="0" t="0" r="9525" b="0"/>
                  <wp:wrapNone/>
                  <wp:docPr id="445" name="Picture 445" descr="Texto, Cart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Texto, Carta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841" w:rsidRP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P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14:paraId="293C987C" w14:textId="3E5712B3" w:rsidR="00124850" w:rsidRPr="00C50112" w:rsidRDefault="00124850" w:rsidP="00124850">
            <w:pPr>
              <w:tabs>
                <w:tab w:val="left" w:pos="4436"/>
                <w:tab w:val="left" w:pos="4720"/>
                <w:tab w:val="left" w:pos="5287"/>
                <w:tab w:val="left" w:pos="5429"/>
              </w:tabs>
              <w:spacing w:after="158" w:line="240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</w:t>
            </w:r>
            <w:r w:rsidR="00C50112"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4D4D88" w:rsidRPr="00C50112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ividade </w:t>
            </w:r>
            <w:r w:rsidR="006C27BC" w:rsidRPr="00C50112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Sala</w:t>
            </w:r>
          </w:p>
          <w:p w14:paraId="0C3620B9" w14:textId="44812386" w:rsidR="00525D75" w:rsidRPr="00C50112" w:rsidRDefault="00525D75" w:rsidP="00124850">
            <w:pPr>
              <w:tabs>
                <w:tab w:val="left" w:pos="4436"/>
                <w:tab w:val="left" w:pos="4720"/>
                <w:tab w:val="left" w:pos="5287"/>
                <w:tab w:val="left" w:pos="5429"/>
              </w:tabs>
              <w:spacing w:after="158" w:line="240" w:lineRule="auto"/>
              <w:ind w:left="0" w:right="6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92027F" w14:textId="77777777" w:rsidR="001E2B63" w:rsidRPr="00C50112" w:rsidRDefault="001E2B63" w:rsidP="001E2B63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 xml:space="preserve">CAMPUS </w:t>
            </w:r>
          </w:p>
        </w:tc>
      </w:tr>
      <w:tr w:rsidR="001E2B63" w:rsidRPr="00C50112" w14:paraId="2D98A863" w14:textId="77777777" w:rsidTr="006C27BC">
        <w:trPr>
          <w:trHeight w:val="1047"/>
        </w:trPr>
        <w:tc>
          <w:tcPr>
            <w:tcW w:w="901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67425" w14:textId="77777777" w:rsidR="001E2B63" w:rsidRPr="00C50112" w:rsidRDefault="001E2B63" w:rsidP="001E2B6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A29771" w14:textId="77777777" w:rsidR="001E2B63" w:rsidRPr="00C50112" w:rsidRDefault="001E2B63" w:rsidP="001E2B63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>BIRIGUI</w:t>
            </w:r>
            <w:r w:rsidRPr="00C501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2B63" w:rsidRPr="00C50112" w14:paraId="533552C7" w14:textId="77777777" w:rsidTr="006C27BC">
        <w:trPr>
          <w:trHeight w:val="456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1551FB" w14:textId="3219C269" w:rsidR="001E2B63" w:rsidRPr="00C50112" w:rsidRDefault="001E2B63" w:rsidP="001E2B63">
            <w:pPr>
              <w:tabs>
                <w:tab w:val="center" w:pos="7433"/>
              </w:tabs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>Disciplina:</w:t>
            </w:r>
            <w:r w:rsidR="00377937" w:rsidRPr="00C50112">
              <w:rPr>
                <w:rFonts w:ascii="Times New Roman" w:hAnsi="Times New Roman" w:cs="Times New Roman"/>
                <w:b/>
              </w:rPr>
              <w:t xml:space="preserve"> </w:t>
            </w:r>
            <w:r w:rsidR="006C27BC" w:rsidRPr="00C50112">
              <w:rPr>
                <w:rFonts w:ascii="Times New Roman" w:hAnsi="Times New Roman" w:cs="Times New Roman"/>
                <w:b/>
              </w:rPr>
              <w:t>Análise de Projeto e Sistemas – APSE5</w:t>
            </w:r>
            <w:r w:rsidRPr="00C50112">
              <w:rPr>
                <w:rFonts w:ascii="Times New Roman" w:hAnsi="Times New Roman" w:cs="Times New Roman"/>
                <w:b/>
              </w:rPr>
              <w:tab/>
            </w:r>
            <w:r w:rsidR="004D4D88" w:rsidRPr="00C50112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Pr="00C50112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6CF6CD77" w14:textId="1EB880C8" w:rsidR="001E2B63" w:rsidRPr="00C50112" w:rsidRDefault="00DC5288" w:rsidP="001E2B6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0112">
              <w:rPr>
                <w:rFonts w:ascii="Times New Roman" w:hAnsi="Times New Roman" w:cs="Times New Roman"/>
                <w:b/>
              </w:rPr>
              <w:t>17</w:t>
            </w:r>
            <w:r w:rsidR="001E2B63" w:rsidRPr="00C50112">
              <w:rPr>
                <w:rFonts w:ascii="Times New Roman" w:hAnsi="Times New Roman" w:cs="Times New Roman"/>
                <w:b/>
              </w:rPr>
              <w:t>/</w:t>
            </w:r>
            <w:r w:rsidRPr="00C50112">
              <w:rPr>
                <w:rFonts w:ascii="Times New Roman" w:hAnsi="Times New Roman" w:cs="Times New Roman"/>
                <w:b/>
              </w:rPr>
              <w:t>02</w:t>
            </w:r>
            <w:r w:rsidR="001E2B63" w:rsidRPr="00C50112">
              <w:rPr>
                <w:rFonts w:ascii="Times New Roman" w:hAnsi="Times New Roman" w:cs="Times New Roman"/>
                <w:b/>
              </w:rPr>
              <w:t>/202</w:t>
            </w:r>
            <w:r w:rsidR="006C27BC" w:rsidRPr="00C501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2B63" w:rsidRPr="00C50112" w14:paraId="228C116C" w14:textId="77777777" w:rsidTr="006C27BC">
        <w:trPr>
          <w:trHeight w:val="215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FB58292" w14:textId="4388A3A9" w:rsidR="00377937" w:rsidRPr="00C50112" w:rsidRDefault="001E2B63" w:rsidP="001E2B6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C50112">
              <w:rPr>
                <w:rFonts w:ascii="Times New Roman" w:hAnsi="Times New Roman" w:cs="Times New Roman"/>
                <w:b/>
              </w:rPr>
              <w:t xml:space="preserve">Professor: </w:t>
            </w:r>
            <w:r w:rsidR="006C27BC" w:rsidRPr="00C50112">
              <w:rPr>
                <w:rFonts w:ascii="Times New Roman" w:hAnsi="Times New Roman" w:cs="Times New Roman"/>
                <w:b/>
              </w:rPr>
              <w:t>Helen de Freitas Santos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315EF28E" w14:textId="77777777" w:rsidR="001E2B63" w:rsidRPr="00C50112" w:rsidRDefault="001E2B63" w:rsidP="001E2B6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E2B63" w:rsidRPr="00C50112" w14:paraId="7A86AD06" w14:textId="77777777" w:rsidTr="006C27BC">
        <w:trPr>
          <w:trHeight w:val="498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851BEC" w14:textId="0A28B7A8" w:rsidR="001E2B63" w:rsidRPr="00C50112" w:rsidRDefault="00C50112" w:rsidP="004D4D8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tor</w:t>
            </w:r>
            <w:r w:rsidR="004D4D88" w:rsidRPr="00C50112">
              <w:rPr>
                <w:rFonts w:ascii="Times New Roman" w:hAnsi="Times New Roman" w:cs="Times New Roman"/>
                <w:b/>
              </w:rPr>
              <w:t xml:space="preserve">: Vinicius de Souza Santos     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778D15B5" w14:textId="77777777" w:rsidR="001E2B63" w:rsidRPr="00C50112" w:rsidRDefault="001E2B63" w:rsidP="001E2B6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14:reflection w14:blurRad="342900" w14:stA="0" w14:stPos="0" w14:endA="0" w14:endPos="100000" w14:dist="0" w14:dir="0" w14:fadeDir="0" w14:sx="0" w14:sy="0" w14:kx="0" w14:ky="0" w14:algn="b"/>
              </w:rPr>
            </w:pPr>
          </w:p>
        </w:tc>
      </w:tr>
      <w:tr w:rsidR="004D4D88" w:rsidRPr="00C50112" w14:paraId="7FAB3FB1" w14:textId="77777777" w:rsidTr="006C27BC">
        <w:trPr>
          <w:trHeight w:val="498"/>
        </w:trPr>
        <w:tc>
          <w:tcPr>
            <w:tcW w:w="9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D61CE50" w14:textId="00EEB9C2" w:rsidR="004D4D88" w:rsidRPr="00C50112" w:rsidRDefault="006C27BC" w:rsidP="00DC5288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C50112">
              <w:rPr>
                <w:rFonts w:ascii="Times New Roman" w:hAnsi="Times New Roman" w:cs="Times New Roman"/>
                <w:b/>
                <w:sz w:val="32"/>
                <w:szCs w:val="32"/>
              </w:rPr>
              <w:t>Título:</w:t>
            </w:r>
            <w:r w:rsidR="00DC5288" w:rsidRPr="00C501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87F43" w:rsidRPr="00687F43">
              <w:rPr>
                <w:rFonts w:ascii="Times New Roman" w:hAnsi="Times New Roman" w:cs="Times New Roman"/>
                <w:b/>
                <w:sz w:val="32"/>
                <w:szCs w:val="32"/>
              </w:rPr>
              <w:t>Restrições, Suposições e Dependências</w:t>
            </w:r>
          </w:p>
        </w:tc>
        <w:tc>
          <w:tcPr>
            <w:tcW w:w="185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2C34C661" w14:textId="77777777" w:rsidR="004D4D88" w:rsidRPr="00C50112" w:rsidRDefault="004D4D88" w:rsidP="00467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14:reflection w14:blurRad="342900" w14:stA="0" w14:stPos="0" w14:endA="0" w14:endPos="100000" w14:dist="0" w14:dir="0" w14:fadeDir="0" w14:sx="0" w14:sy="0" w14:kx="0" w14:ky="0" w14:algn="b"/>
              </w:rPr>
            </w:pPr>
          </w:p>
        </w:tc>
      </w:tr>
    </w:tbl>
    <w:p w14:paraId="2F782F1E" w14:textId="6159025E" w:rsidR="008C043F" w:rsidRDefault="008C043F" w:rsidP="00612B25">
      <w:pPr>
        <w:spacing w:after="160" w:line="240" w:lineRule="auto"/>
        <w:ind w:right="-283"/>
        <w:rPr>
          <w:rFonts w:ascii="Times New Roman" w:eastAsia="Arial" w:hAnsi="Times New Roman" w:cs="Times New Roman"/>
        </w:rPr>
      </w:pPr>
    </w:p>
    <w:p w14:paraId="3E7CB46C" w14:textId="77777777" w:rsidR="00687F43" w:rsidRPr="00687F43" w:rsidRDefault="00687F43" w:rsidP="00687F43">
      <w:pPr>
        <w:pStyle w:val="Ttulo1"/>
        <w:rPr>
          <w:lang w:bidi="pt-BR"/>
        </w:rPr>
      </w:pPr>
      <w:r w:rsidRPr="00687F43">
        <w:rPr>
          <w:rFonts w:eastAsia="Arial"/>
        </w:rPr>
        <w:t>Restrições, Suposições e Dependências</w:t>
      </w:r>
    </w:p>
    <w:p w14:paraId="51227683" w14:textId="77777777" w:rsidR="00687F43" w:rsidRDefault="00687F43" w:rsidP="00687F43">
      <w:pPr>
        <w:spacing w:line="264" w:lineRule="auto"/>
        <w:ind w:left="454" w:right="567" w:firstLine="567"/>
        <w:rPr>
          <w:rFonts w:eastAsia="Arial"/>
        </w:rPr>
      </w:pPr>
    </w:p>
    <w:p w14:paraId="32297348" w14:textId="77777777" w:rsidR="00687F43" w:rsidRPr="00687F43" w:rsidRDefault="00687F43" w:rsidP="00687F43">
      <w:pPr>
        <w:spacing w:line="360" w:lineRule="auto"/>
        <w:ind w:left="0" w:right="2" w:firstLine="426"/>
        <w:rPr>
          <w:rFonts w:ascii="Arial" w:hAnsi="Arial" w:cs="Arial"/>
        </w:rPr>
      </w:pPr>
      <w:r w:rsidRPr="00687F43">
        <w:rPr>
          <w:rFonts w:ascii="Arial" w:hAnsi="Arial" w:cs="Arial"/>
        </w:rPr>
        <w:t>Forneça uma descrição geral de qualquer item que limitará a decisão do desenvolvedor e uma lista de fatores que afetam os requisitos expressos.</w:t>
      </w:r>
    </w:p>
    <w:p w14:paraId="7B385603" w14:textId="77777777" w:rsidR="00687F43" w:rsidRPr="00687F43" w:rsidRDefault="00687F43" w:rsidP="00687F43">
      <w:pPr>
        <w:spacing w:line="360" w:lineRule="auto"/>
        <w:ind w:left="0" w:right="2" w:firstLine="426"/>
        <w:rPr>
          <w:rFonts w:ascii="Arial" w:hAnsi="Arial" w:cs="Arial"/>
        </w:rPr>
      </w:pPr>
    </w:p>
    <w:p w14:paraId="3B48AE85" w14:textId="77777777" w:rsidR="00687F43" w:rsidRPr="00687F43" w:rsidRDefault="00687F43" w:rsidP="00687F43">
      <w:pPr>
        <w:pStyle w:val="PargrafodaLista"/>
        <w:widowControl w:val="0"/>
        <w:numPr>
          <w:ilvl w:val="0"/>
          <w:numId w:val="12"/>
        </w:numPr>
        <w:spacing w:after="0" w:line="360" w:lineRule="auto"/>
        <w:ind w:left="0" w:right="2" w:firstLine="426"/>
        <w:contextualSpacing w:val="0"/>
        <w:rPr>
          <w:rFonts w:ascii="Arial" w:hAnsi="Arial" w:cs="Arial"/>
        </w:rPr>
      </w:pPr>
      <w:r w:rsidRPr="00687F43">
        <w:rPr>
          <w:rFonts w:ascii="Arial" w:hAnsi="Arial" w:cs="Arial"/>
        </w:rPr>
        <w:t>Utilizaremos como base de dados para o endereço o ViaCEP para alimentar nossa base de dados;</w:t>
      </w:r>
    </w:p>
    <w:p w14:paraId="6E5C00DA" w14:textId="77777777" w:rsidR="00687F43" w:rsidRPr="00687F43" w:rsidRDefault="00687F43" w:rsidP="00687F43">
      <w:pPr>
        <w:pStyle w:val="PargrafodaLista"/>
        <w:widowControl w:val="0"/>
        <w:numPr>
          <w:ilvl w:val="0"/>
          <w:numId w:val="12"/>
        </w:numPr>
        <w:spacing w:after="0" w:line="360" w:lineRule="auto"/>
        <w:ind w:left="0" w:right="2" w:firstLine="426"/>
        <w:contextualSpacing w:val="0"/>
        <w:rPr>
          <w:rFonts w:ascii="Arial" w:hAnsi="Arial" w:cs="Arial"/>
        </w:rPr>
      </w:pPr>
      <w:r w:rsidRPr="00687F43">
        <w:rPr>
          <w:rFonts w:ascii="Arial" w:hAnsi="Arial" w:cs="Arial"/>
        </w:rPr>
        <w:t>Usaremos como base o mapa do OpenStreetMap;</w:t>
      </w:r>
    </w:p>
    <w:p w14:paraId="5A99918C" w14:textId="77777777" w:rsidR="00687F43" w:rsidRPr="00687F43" w:rsidRDefault="00687F43" w:rsidP="00687F43">
      <w:pPr>
        <w:pStyle w:val="PargrafodaLista"/>
        <w:widowControl w:val="0"/>
        <w:numPr>
          <w:ilvl w:val="0"/>
          <w:numId w:val="12"/>
        </w:numPr>
        <w:spacing w:after="0" w:line="360" w:lineRule="auto"/>
        <w:ind w:left="0" w:right="2" w:firstLine="426"/>
        <w:contextualSpacing w:val="0"/>
        <w:rPr>
          <w:rFonts w:ascii="Arial" w:hAnsi="Arial" w:cs="Arial"/>
        </w:rPr>
      </w:pPr>
      <w:r w:rsidRPr="00687F43">
        <w:rPr>
          <w:rFonts w:ascii="Arial" w:hAnsi="Arial" w:cs="Arial"/>
        </w:rPr>
        <w:t>projeto de lei de número 448, de 2015, diz que todos os ônibus são obrigados a possuir GPS e botão de pânico;</w:t>
      </w:r>
    </w:p>
    <w:p w14:paraId="2EBCC783" w14:textId="77777777" w:rsidR="00687F43" w:rsidRPr="00C50112" w:rsidRDefault="00687F43" w:rsidP="00612B25">
      <w:pPr>
        <w:spacing w:after="160" w:line="240" w:lineRule="auto"/>
        <w:ind w:right="-283"/>
        <w:rPr>
          <w:rFonts w:ascii="Times New Roman" w:eastAsia="Arial" w:hAnsi="Times New Roman" w:cs="Times New Roman"/>
        </w:rPr>
      </w:pPr>
    </w:p>
    <w:sectPr w:rsidR="00687F43" w:rsidRPr="00C50112" w:rsidSect="008C043F">
      <w:footerReference w:type="default" r:id="rId9"/>
      <w:pgSz w:w="11906" w:h="16838"/>
      <w:pgMar w:top="1421" w:right="1698" w:bottom="363" w:left="1701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2C63" w14:textId="77777777" w:rsidR="00C65B3A" w:rsidRDefault="00C65B3A" w:rsidP="001E2B63">
      <w:pPr>
        <w:spacing w:after="0" w:line="240" w:lineRule="auto"/>
      </w:pPr>
      <w:r>
        <w:separator/>
      </w:r>
    </w:p>
  </w:endnote>
  <w:endnote w:type="continuationSeparator" w:id="0">
    <w:p w14:paraId="4180A4FA" w14:textId="77777777" w:rsidR="00C65B3A" w:rsidRDefault="00C65B3A" w:rsidP="001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89102"/>
      <w:docPartObj>
        <w:docPartGallery w:val="Page Numbers (Bottom of Page)"/>
        <w:docPartUnique/>
      </w:docPartObj>
    </w:sdtPr>
    <w:sdtEndPr/>
    <w:sdtContent>
      <w:p w14:paraId="4121DB8C" w14:textId="03615960" w:rsidR="008C043F" w:rsidRDefault="008C043F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75AD8DA" w14:textId="357769C8" w:rsidR="008C043F" w:rsidRDefault="008C0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BE34" w14:textId="77777777" w:rsidR="00C65B3A" w:rsidRDefault="00C65B3A" w:rsidP="001E2B63">
      <w:pPr>
        <w:spacing w:after="0" w:line="240" w:lineRule="auto"/>
      </w:pPr>
      <w:r>
        <w:separator/>
      </w:r>
    </w:p>
  </w:footnote>
  <w:footnote w:type="continuationSeparator" w:id="0">
    <w:p w14:paraId="154D14D7" w14:textId="77777777" w:rsidR="00C65B3A" w:rsidRDefault="00C65B3A" w:rsidP="001E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B2F"/>
    <w:multiLevelType w:val="hybridMultilevel"/>
    <w:tmpl w:val="B4547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31EF"/>
    <w:multiLevelType w:val="multilevel"/>
    <w:tmpl w:val="A3380536"/>
    <w:lvl w:ilvl="0">
      <w:start w:val="1"/>
      <w:numFmt w:val="decimal"/>
      <w:lvlText w:val="%1"/>
      <w:lvlJc w:val="left"/>
      <w:pPr>
        <w:ind w:left="481" w:hanging="355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658" w:hanging="533"/>
      </w:pPr>
      <w:rPr>
        <w:rFonts w:ascii="Arial" w:eastAsia="Arial" w:hAnsi="Arial" w:cs="Arial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12" w:hanging="603"/>
      </w:pPr>
      <w:rPr>
        <w:rFonts w:ascii="Arial" w:eastAsia="Arial" w:hAnsi="Arial" w:cs="Arial"/>
        <w:b/>
        <w:sz w:val="24"/>
        <w:szCs w:val="24"/>
      </w:rPr>
    </w:lvl>
    <w:lvl w:ilvl="3">
      <w:numFmt w:val="bullet"/>
      <w:lvlText w:val="•"/>
      <w:lvlJc w:val="left"/>
      <w:pPr>
        <w:ind w:left="2298" w:hanging="603"/>
      </w:pPr>
    </w:lvl>
    <w:lvl w:ilvl="4">
      <w:numFmt w:val="bullet"/>
      <w:lvlText w:val="•"/>
      <w:lvlJc w:val="left"/>
      <w:pPr>
        <w:ind w:left="3576" w:hanging="603"/>
      </w:pPr>
    </w:lvl>
    <w:lvl w:ilvl="5">
      <w:numFmt w:val="bullet"/>
      <w:lvlText w:val="•"/>
      <w:lvlJc w:val="left"/>
      <w:pPr>
        <w:ind w:left="4854" w:hanging="603"/>
      </w:pPr>
    </w:lvl>
    <w:lvl w:ilvl="6">
      <w:numFmt w:val="bullet"/>
      <w:lvlText w:val="•"/>
      <w:lvlJc w:val="left"/>
      <w:pPr>
        <w:ind w:left="6133" w:hanging="603"/>
      </w:pPr>
    </w:lvl>
    <w:lvl w:ilvl="7">
      <w:numFmt w:val="bullet"/>
      <w:lvlText w:val="•"/>
      <w:lvlJc w:val="left"/>
      <w:pPr>
        <w:ind w:left="7411" w:hanging="602"/>
      </w:pPr>
    </w:lvl>
    <w:lvl w:ilvl="8">
      <w:numFmt w:val="bullet"/>
      <w:lvlText w:val="•"/>
      <w:lvlJc w:val="left"/>
      <w:pPr>
        <w:ind w:left="8689" w:hanging="603"/>
      </w:pPr>
    </w:lvl>
  </w:abstractNum>
  <w:abstractNum w:abstractNumId="2" w15:restartNumberingAfterBreak="0">
    <w:nsid w:val="38FF47FA"/>
    <w:multiLevelType w:val="multilevel"/>
    <w:tmpl w:val="17F09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764BB6"/>
    <w:multiLevelType w:val="hybridMultilevel"/>
    <w:tmpl w:val="C00E849E"/>
    <w:lvl w:ilvl="0" w:tplc="422C19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C7BAC"/>
    <w:multiLevelType w:val="hybridMultilevel"/>
    <w:tmpl w:val="8A462860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41260E44"/>
    <w:multiLevelType w:val="hybridMultilevel"/>
    <w:tmpl w:val="00B8E47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F2AA0"/>
    <w:multiLevelType w:val="hybridMultilevel"/>
    <w:tmpl w:val="A12C9E72"/>
    <w:lvl w:ilvl="0" w:tplc="3A8423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4FEC55EE"/>
    <w:multiLevelType w:val="multilevel"/>
    <w:tmpl w:val="9B3E045E"/>
    <w:lvl w:ilvl="0">
      <w:start w:val="1"/>
      <w:numFmt w:val="none"/>
      <w:pStyle w:val="Ttulo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%1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2.%3.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Ttulo4"/>
      <w:suff w:val="space"/>
      <w:lvlText w:val="%2.%3.%4.%1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suff w:val="space"/>
      <w:lvlText w:val="%1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FBA07C1"/>
    <w:multiLevelType w:val="multilevel"/>
    <w:tmpl w:val="6204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E23F7"/>
    <w:multiLevelType w:val="hybridMultilevel"/>
    <w:tmpl w:val="1220BD1A"/>
    <w:lvl w:ilvl="0" w:tplc="A0EC2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1E123D"/>
    <w:multiLevelType w:val="hybridMultilevel"/>
    <w:tmpl w:val="BA560B5A"/>
    <w:lvl w:ilvl="0" w:tplc="F2764416">
      <w:start w:val="3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62A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0D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8F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24D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85D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0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EBD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82B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356AC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037995">
    <w:abstractNumId w:val="10"/>
  </w:num>
  <w:num w:numId="2" w16cid:durableId="448210132">
    <w:abstractNumId w:val="7"/>
  </w:num>
  <w:num w:numId="3" w16cid:durableId="33192063">
    <w:abstractNumId w:val="5"/>
  </w:num>
  <w:num w:numId="4" w16cid:durableId="391000641">
    <w:abstractNumId w:val="3"/>
  </w:num>
  <w:num w:numId="5" w16cid:durableId="1607275370">
    <w:abstractNumId w:val="9"/>
  </w:num>
  <w:num w:numId="6" w16cid:durableId="1758093105">
    <w:abstractNumId w:val="6"/>
  </w:num>
  <w:num w:numId="7" w16cid:durableId="609432082">
    <w:abstractNumId w:val="8"/>
  </w:num>
  <w:num w:numId="8" w16cid:durableId="1064449331">
    <w:abstractNumId w:val="11"/>
  </w:num>
  <w:num w:numId="9" w16cid:durableId="1285428592">
    <w:abstractNumId w:val="0"/>
  </w:num>
  <w:num w:numId="10" w16cid:durableId="1344551718">
    <w:abstractNumId w:val="2"/>
  </w:num>
  <w:num w:numId="11" w16cid:durableId="15079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47926829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BB"/>
    <w:rsid w:val="00051A78"/>
    <w:rsid w:val="000859AC"/>
    <w:rsid w:val="000C5BE3"/>
    <w:rsid w:val="00115526"/>
    <w:rsid w:val="00124850"/>
    <w:rsid w:val="00124BFF"/>
    <w:rsid w:val="00190AD8"/>
    <w:rsid w:val="001E2B63"/>
    <w:rsid w:val="001E4BBB"/>
    <w:rsid w:val="00207881"/>
    <w:rsid w:val="0023638F"/>
    <w:rsid w:val="002A3EAA"/>
    <w:rsid w:val="00353E23"/>
    <w:rsid w:val="00377937"/>
    <w:rsid w:val="003F2582"/>
    <w:rsid w:val="003F6243"/>
    <w:rsid w:val="004621CC"/>
    <w:rsid w:val="004D4D88"/>
    <w:rsid w:val="004F385A"/>
    <w:rsid w:val="00506202"/>
    <w:rsid w:val="00515196"/>
    <w:rsid w:val="00525D75"/>
    <w:rsid w:val="00527547"/>
    <w:rsid w:val="005623FA"/>
    <w:rsid w:val="00612B25"/>
    <w:rsid w:val="006252FF"/>
    <w:rsid w:val="00657331"/>
    <w:rsid w:val="006738DB"/>
    <w:rsid w:val="00687F43"/>
    <w:rsid w:val="006A099C"/>
    <w:rsid w:val="006C27BC"/>
    <w:rsid w:val="006F4776"/>
    <w:rsid w:val="00750FCC"/>
    <w:rsid w:val="00762EA4"/>
    <w:rsid w:val="00790EC6"/>
    <w:rsid w:val="007D21AE"/>
    <w:rsid w:val="007F35B2"/>
    <w:rsid w:val="00834DF6"/>
    <w:rsid w:val="008C043F"/>
    <w:rsid w:val="00954774"/>
    <w:rsid w:val="00966F40"/>
    <w:rsid w:val="0098496A"/>
    <w:rsid w:val="009A0ABC"/>
    <w:rsid w:val="00A07841"/>
    <w:rsid w:val="00A5076A"/>
    <w:rsid w:val="00A717E9"/>
    <w:rsid w:val="00AF6784"/>
    <w:rsid w:val="00B64460"/>
    <w:rsid w:val="00B66D30"/>
    <w:rsid w:val="00BD2961"/>
    <w:rsid w:val="00C44FD5"/>
    <w:rsid w:val="00C50112"/>
    <w:rsid w:val="00C65B3A"/>
    <w:rsid w:val="00C73FB3"/>
    <w:rsid w:val="00CA427B"/>
    <w:rsid w:val="00D076BA"/>
    <w:rsid w:val="00D158CD"/>
    <w:rsid w:val="00D64A3E"/>
    <w:rsid w:val="00D87AED"/>
    <w:rsid w:val="00D87E58"/>
    <w:rsid w:val="00DC5288"/>
    <w:rsid w:val="00E155A1"/>
    <w:rsid w:val="00E70EDE"/>
    <w:rsid w:val="00EA0621"/>
    <w:rsid w:val="00ED16F5"/>
    <w:rsid w:val="00ED2020"/>
    <w:rsid w:val="00F3176C"/>
    <w:rsid w:val="00F47D16"/>
    <w:rsid w:val="00F87F90"/>
    <w:rsid w:val="00FD1056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69B4"/>
  <w15:docId w15:val="{A2BFAF1C-FD0D-744A-BC80-CF33BB6E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basedOn w:val="Normal"/>
    <w:next w:val="Normal"/>
    <w:link w:val="Ttulo1Char"/>
    <w:qFormat/>
    <w:rsid w:val="001E2B63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1E2B63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lang w:bidi="ar-SA"/>
    </w:rPr>
  </w:style>
  <w:style w:type="paragraph" w:styleId="Ttulo3">
    <w:name w:val="heading 3"/>
    <w:basedOn w:val="Normal"/>
    <w:next w:val="Normal"/>
    <w:link w:val="Ttulo3Char"/>
    <w:qFormat/>
    <w:rsid w:val="001E2B6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auto"/>
      <w:sz w:val="32"/>
      <w:lang w:bidi="ar-SA"/>
    </w:rPr>
  </w:style>
  <w:style w:type="paragraph" w:styleId="Ttulo4">
    <w:name w:val="heading 4"/>
    <w:basedOn w:val="Normal"/>
    <w:next w:val="Normal"/>
    <w:link w:val="Ttulo4Char"/>
    <w:qFormat/>
    <w:rsid w:val="001E2B6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1E2B63"/>
    <w:pPr>
      <w:numPr>
        <w:ilvl w:val="4"/>
        <w:numId w:val="2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1E2B6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1E2B6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tulo8">
    <w:name w:val="heading 8"/>
    <w:basedOn w:val="Normal"/>
    <w:next w:val="Normal"/>
    <w:link w:val="Ttulo8Char"/>
    <w:qFormat/>
    <w:rsid w:val="001E2B6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Ttulo9">
    <w:name w:val="heading 9"/>
    <w:basedOn w:val="Normal"/>
    <w:next w:val="Normal"/>
    <w:link w:val="Ttulo9Char"/>
    <w:qFormat/>
    <w:rsid w:val="001E2B6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B63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B63"/>
    <w:rPr>
      <w:rFonts w:ascii="Calibri" w:eastAsia="Calibri" w:hAnsi="Calibri" w:cs="Calibri"/>
      <w:color w:val="000000"/>
      <w:lang w:bidi="pt-BR"/>
    </w:rPr>
  </w:style>
  <w:style w:type="character" w:customStyle="1" w:styleId="Ttulo1Char">
    <w:name w:val="Título 1 Char"/>
    <w:basedOn w:val="Fontepargpadro"/>
    <w:link w:val="Ttulo1"/>
    <w:rsid w:val="001E2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E2B63"/>
    <w:rPr>
      <w:rFonts w:ascii="Arial" w:eastAsia="Times New Roman" w:hAnsi="Arial" w:cs="Arial"/>
      <w:b/>
      <w:bCs/>
    </w:rPr>
  </w:style>
  <w:style w:type="character" w:customStyle="1" w:styleId="Ttulo3Char">
    <w:name w:val="Título 3 Char"/>
    <w:basedOn w:val="Fontepargpadro"/>
    <w:link w:val="Ttulo3"/>
    <w:rsid w:val="001E2B63"/>
    <w:rPr>
      <w:rFonts w:ascii="Arial" w:eastAsia="Times New Roman" w:hAnsi="Arial" w:cs="Arial"/>
      <w:b/>
      <w:bCs/>
      <w:sz w:val="32"/>
    </w:rPr>
  </w:style>
  <w:style w:type="character" w:customStyle="1" w:styleId="Ttulo4Char">
    <w:name w:val="Título 4 Char"/>
    <w:basedOn w:val="Fontepargpadro"/>
    <w:link w:val="Ttulo4"/>
    <w:rsid w:val="001E2B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E2B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E2B6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1E2B63"/>
    <w:rPr>
      <w:rFonts w:ascii="Times New Roman" w:eastAsia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rsid w:val="001E2B63"/>
    <w:rPr>
      <w:rFonts w:ascii="Times New Roman" w:eastAsia="Times New Roman" w:hAnsi="Times New Roman" w:cs="Times New Roman"/>
      <w:i/>
      <w:iCs/>
    </w:rPr>
  </w:style>
  <w:style w:type="character" w:customStyle="1" w:styleId="Ttulo9Char">
    <w:name w:val="Título 9 Char"/>
    <w:basedOn w:val="Fontepargpadro"/>
    <w:link w:val="Ttulo9"/>
    <w:rsid w:val="001E2B63"/>
    <w:rPr>
      <w:rFonts w:ascii="Arial" w:eastAsia="Times New Roman" w:hAnsi="Arial" w:cs="Arial"/>
      <w:sz w:val="22"/>
      <w:szCs w:val="22"/>
    </w:rPr>
  </w:style>
  <w:style w:type="character" w:styleId="nfase">
    <w:name w:val="Emphasis"/>
    <w:basedOn w:val="Fontepargpadro"/>
    <w:qFormat/>
    <w:rsid w:val="001E2B63"/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semiHidden/>
    <w:rsid w:val="007F35B2"/>
    <w:pPr>
      <w:spacing w:after="0" w:line="240" w:lineRule="auto"/>
      <w:ind w:left="-567" w:firstLine="0"/>
      <w:jc w:val="left"/>
    </w:pPr>
    <w:rPr>
      <w:rFonts w:ascii="Arial" w:eastAsia="Times New Roman" w:hAnsi="Arial" w:cs="Arial"/>
      <w:b/>
      <w:bCs/>
      <w:color w:val="auto"/>
      <w:lang w:bidi="ar-SA"/>
    </w:rPr>
  </w:style>
  <w:style w:type="paragraph" w:styleId="PargrafodaLista">
    <w:name w:val="List Paragraph"/>
    <w:basedOn w:val="Normal"/>
    <w:uiPriority w:val="1"/>
    <w:qFormat/>
    <w:rsid w:val="008C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8B5A0-F3E6-41E2-A438-6A384D6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</dc:creator>
  <cp:lastModifiedBy>Vinicius Santos</cp:lastModifiedBy>
  <cp:revision>16</cp:revision>
  <cp:lastPrinted>2021-04-06T02:02:00Z</cp:lastPrinted>
  <dcterms:created xsi:type="dcterms:W3CDTF">2021-04-06T02:01:00Z</dcterms:created>
  <dcterms:modified xsi:type="dcterms:W3CDTF">2022-04-09T19:32:00Z</dcterms:modified>
</cp:coreProperties>
</file>